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4881B43" w:rsidR="00B16047" w:rsidRDefault="00B16047" w:rsidP="00E84AC9"/>
    <w:p w14:paraId="7C9722F8" w14:textId="253A7FE0" w:rsidR="00B16047" w:rsidRDefault="00B16047"/>
    <w:p w14:paraId="56691903" w14:textId="3A3E23C3" w:rsidR="008C30EE" w:rsidRDefault="008C30EE" w:rsidP="004F5611"/>
    <w:p w14:paraId="4D99EAAD" w14:textId="4450C2C9" w:rsidR="00D37601" w:rsidRDefault="00D37601" w:rsidP="004F5611">
      <w:r>
        <w:t xml:space="preserve"> </w:t>
      </w:r>
    </w:p>
    <w:p w14:paraId="65A18611" w14:textId="655DA9BD" w:rsidR="00D37601" w:rsidRDefault="00326E9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C701B" wp14:editId="69AC4481">
                <wp:simplePos x="0" y="0"/>
                <wp:positionH relativeFrom="column">
                  <wp:posOffset>4829930</wp:posOffset>
                </wp:positionH>
                <wp:positionV relativeFrom="paragraph">
                  <wp:posOffset>8165465</wp:posOffset>
                </wp:positionV>
                <wp:extent cx="2249696" cy="216104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712A" w14:textId="77777777" w:rsidR="00326E92" w:rsidRPr="00326E92" w:rsidRDefault="00326E92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C7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3pt;margin-top:642.95pt;width:177.15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" filled="f" stroked="f">
                <v:textbox>
                  <w:txbxContent>
                    <w:p w14:paraId="2012712A" w14:textId="77777777" w:rsidR="00326E92" w:rsidRPr="00326E92" w:rsidRDefault="00326E92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136C2" wp14:editId="4197A017">
                <wp:simplePos x="0" y="0"/>
                <wp:positionH relativeFrom="column">
                  <wp:posOffset>2481976</wp:posOffset>
                </wp:positionH>
                <wp:positionV relativeFrom="paragraph">
                  <wp:posOffset>8149147</wp:posOffset>
                </wp:positionV>
                <wp:extent cx="2249696" cy="216104"/>
                <wp:effectExtent l="0" t="0" r="0" b="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820E" w14:textId="77777777" w:rsidR="00326E92" w:rsidRPr="00326E92" w:rsidRDefault="00326E92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36C2" id="_x0000_s1027" type="#_x0000_t202" style="position:absolute;margin-left:195.45pt;margin-top:641.65pt;width:177.1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" filled="f" stroked="f">
                <v:textbox>
                  <w:txbxContent>
                    <w:p w14:paraId="0955820E" w14:textId="77777777" w:rsidR="00326E92" w:rsidRPr="00326E92" w:rsidRDefault="00326E92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ED4AF" wp14:editId="71317448">
                <wp:simplePos x="0" y="0"/>
                <wp:positionH relativeFrom="column">
                  <wp:posOffset>112958</wp:posOffset>
                </wp:positionH>
                <wp:positionV relativeFrom="paragraph">
                  <wp:posOffset>8156982</wp:posOffset>
                </wp:positionV>
                <wp:extent cx="2249696" cy="21610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E083" w14:textId="77777777" w:rsidR="00326E92" w:rsidRPr="00326E92" w:rsidRDefault="00326E92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D4AF" id="_x0000_s1028" type="#_x0000_t202" style="position:absolute;margin-left:8.9pt;margin-top:642.3pt;width:177.15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" filled="f" stroked="f">
                <v:textbox>
                  <w:txbxContent>
                    <w:p w14:paraId="1B06E083" w14:textId="77777777" w:rsidR="00326E92" w:rsidRPr="00326E92" w:rsidRDefault="00326E92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7A1E">
        <w:rPr>
          <w:noProof/>
        </w:rPr>
        <w:drawing>
          <wp:anchor distT="0" distB="0" distL="114300" distR="114300" simplePos="0" relativeHeight="251717632" behindDoc="0" locked="0" layoutInCell="1" allowOverlap="1" wp14:anchorId="64D86338" wp14:editId="2EFB1E77">
            <wp:simplePos x="0" y="0"/>
            <wp:positionH relativeFrom="column">
              <wp:posOffset>1713201</wp:posOffset>
            </wp:positionH>
            <wp:positionV relativeFrom="paragraph">
              <wp:posOffset>3336478</wp:posOffset>
            </wp:positionV>
            <wp:extent cx="3949286" cy="4042289"/>
            <wp:effectExtent l="0" t="800100" r="0" b="854075"/>
            <wp:wrapNone/>
            <wp:docPr id="640" name="Picture 640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ware, spoon, sitting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3497">
                      <a:off x="0" y="0"/>
                      <a:ext cx="3949286" cy="4042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1E">
        <w:rPr>
          <w:noProof/>
        </w:rPr>
        <w:drawing>
          <wp:anchor distT="0" distB="0" distL="114300" distR="114300" simplePos="0" relativeHeight="251715584" behindDoc="0" locked="0" layoutInCell="1" allowOverlap="1" wp14:anchorId="5B5BECE9" wp14:editId="72CC86FB">
            <wp:simplePos x="0" y="0"/>
            <wp:positionH relativeFrom="column">
              <wp:posOffset>3348288</wp:posOffset>
            </wp:positionH>
            <wp:positionV relativeFrom="paragraph">
              <wp:posOffset>1515624</wp:posOffset>
            </wp:positionV>
            <wp:extent cx="5424337" cy="5552076"/>
            <wp:effectExtent l="0" t="1066800" r="0" b="1134745"/>
            <wp:wrapNone/>
            <wp:docPr id="31" name="Picture 31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ware, spoon, sitting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3497">
                      <a:off x="0" y="0"/>
                      <a:ext cx="5424337" cy="5552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1E">
        <w:rPr>
          <w:noProof/>
        </w:rPr>
        <w:drawing>
          <wp:anchor distT="0" distB="0" distL="114300" distR="114300" simplePos="0" relativeHeight="251709440" behindDoc="0" locked="0" layoutInCell="1" allowOverlap="1" wp14:anchorId="476C8185" wp14:editId="77CA8271">
            <wp:simplePos x="0" y="0"/>
            <wp:positionH relativeFrom="column">
              <wp:posOffset>107637</wp:posOffset>
            </wp:positionH>
            <wp:positionV relativeFrom="paragraph">
              <wp:posOffset>5376545</wp:posOffset>
            </wp:positionV>
            <wp:extent cx="2293714" cy="2347729"/>
            <wp:effectExtent l="0" t="495300" r="0" b="528955"/>
            <wp:wrapNone/>
            <wp:docPr id="7" name="Picture 7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ware, spoon, sitting, da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7115">
                      <a:off x="0" y="0"/>
                      <a:ext cx="2293714" cy="2347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01" w:rsidRPr="00D376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A493" wp14:editId="002522AE">
                <wp:simplePos x="0" y="0"/>
                <wp:positionH relativeFrom="column">
                  <wp:posOffset>-565150</wp:posOffset>
                </wp:positionH>
                <wp:positionV relativeFrom="paragraph">
                  <wp:posOffset>5434330</wp:posOffset>
                </wp:positionV>
                <wp:extent cx="3599815" cy="2267585"/>
                <wp:effectExtent l="18415" t="19685" r="19050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9815" cy="2267585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09DD" id="Rectangle: Rounded Corners 646" o:spid="_x0000_s1026" style="position:absolute;margin-left:-44.5pt;margin-top:427.9pt;width:283.45pt;height:178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" fillcolor="#fff2cc [663]" strokecolor="#ffc000" strokeweight="2.25pt">
                <v:stroke joinstyle="miter"/>
              </v:roundrect>
            </w:pict>
          </mc:Fallback>
        </mc:AlternateContent>
      </w:r>
      <w:r w:rsidR="00D37601" w:rsidRPr="00D376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4CCE7" wp14:editId="2BB02855">
                <wp:simplePos x="0" y="0"/>
                <wp:positionH relativeFrom="column">
                  <wp:posOffset>616255</wp:posOffset>
                </wp:positionH>
                <wp:positionV relativeFrom="paragraph">
                  <wp:posOffset>4248785</wp:posOffset>
                </wp:positionV>
                <wp:extent cx="5972175" cy="2267585"/>
                <wp:effectExtent l="23495" t="14605" r="13970" b="1397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72175" cy="2267585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52E03" id="Rectangle: Rounded Corners 647" o:spid="_x0000_s1026" style="position:absolute;margin-left:48.5pt;margin-top:334.55pt;width:470.25pt;height:178.5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" fillcolor="#fff2cc [663]" strokecolor="#ffc000" strokeweight="2.25pt">
                <v:stroke joinstyle="miter"/>
              </v:roundrect>
            </w:pict>
          </mc:Fallback>
        </mc:AlternateContent>
      </w:r>
      <w:r w:rsidR="00D37601" w:rsidRPr="00D376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D6F5D" wp14:editId="2008046C">
                <wp:simplePos x="0" y="0"/>
                <wp:positionH relativeFrom="column">
                  <wp:posOffset>1940878</wp:posOffset>
                </wp:positionH>
                <wp:positionV relativeFrom="paragraph">
                  <wp:posOffset>3203562</wp:posOffset>
                </wp:positionV>
                <wp:extent cx="8058150" cy="2267585"/>
                <wp:effectExtent l="18732" t="19368" r="18733" b="18732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58150" cy="2267585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9C81C" id="Rectangle: Rounded Corners 648" o:spid="_x0000_s1026" style="position:absolute;margin-left:152.85pt;margin-top:252.25pt;width:634.5pt;height:178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" fillcolor="#fff2cc [663]" strokecolor="#ffc000" strokeweight="2.25pt">
                <v:stroke joinstyle="miter"/>
              </v:roundrect>
            </w:pict>
          </mc:Fallback>
        </mc:AlternateContent>
      </w:r>
      <w:r w:rsidR="00D37601">
        <w:br w:type="page"/>
      </w:r>
    </w:p>
    <w:p w14:paraId="101B154F" w14:textId="743FF042" w:rsidR="00D37601" w:rsidRDefault="00D37601" w:rsidP="004F5611"/>
    <w:p w14:paraId="24B8EED5" w14:textId="11035DAA" w:rsidR="00867A1E" w:rsidRDefault="00326E9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2CF8EE" wp14:editId="6E9E664B">
                <wp:simplePos x="0" y="0"/>
                <wp:positionH relativeFrom="column">
                  <wp:posOffset>4225973</wp:posOffset>
                </wp:positionH>
                <wp:positionV relativeFrom="paragraph">
                  <wp:posOffset>8976504</wp:posOffset>
                </wp:positionV>
                <wp:extent cx="2249696" cy="216104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8638" w14:textId="77777777" w:rsidR="00326E92" w:rsidRPr="00326E92" w:rsidRDefault="00326E92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F8EE" id="_x0000_s1029" type="#_x0000_t202" style="position:absolute;margin-left:332.75pt;margin-top:706.8pt;width:177.1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" filled="f" stroked="f">
                <v:textbox>
                  <w:txbxContent>
                    <w:p w14:paraId="474A8638" w14:textId="77777777" w:rsidR="00326E92" w:rsidRPr="00326E92" w:rsidRDefault="00326E92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85D432" wp14:editId="4DC73AE4">
                <wp:simplePos x="0" y="0"/>
                <wp:positionH relativeFrom="column">
                  <wp:posOffset>508683</wp:posOffset>
                </wp:positionH>
                <wp:positionV relativeFrom="paragraph">
                  <wp:posOffset>8963888</wp:posOffset>
                </wp:positionV>
                <wp:extent cx="2249696" cy="216104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85A9" w14:textId="77777777" w:rsidR="00326E92" w:rsidRPr="00326E92" w:rsidRDefault="00326E92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432" id="_x0000_s1030" type="#_x0000_t202" style="position:absolute;margin-left:40.05pt;margin-top:705.8pt;width:177.15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" filled="f" stroked="f">
                <v:textbox>
                  <w:txbxContent>
                    <w:p w14:paraId="565F85A9" w14:textId="77777777" w:rsidR="00326E92" w:rsidRPr="00326E92" w:rsidRDefault="00326E92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7A1E">
        <w:rPr>
          <w:noProof/>
        </w:rPr>
        <w:drawing>
          <wp:anchor distT="0" distB="0" distL="114300" distR="114300" simplePos="0" relativeHeight="251721728" behindDoc="0" locked="0" layoutInCell="1" allowOverlap="1" wp14:anchorId="563C74A6" wp14:editId="193C1EB7">
            <wp:simplePos x="0" y="0"/>
            <wp:positionH relativeFrom="column">
              <wp:posOffset>3823335</wp:posOffset>
            </wp:positionH>
            <wp:positionV relativeFrom="paragraph">
              <wp:posOffset>3896623</wp:posOffset>
            </wp:positionV>
            <wp:extent cx="2957386" cy="5090094"/>
            <wp:effectExtent l="95250" t="133350" r="90805" b="130175"/>
            <wp:wrapNone/>
            <wp:docPr id="653" name="Picture 65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86" cy="50900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1E">
        <w:rPr>
          <w:noProof/>
        </w:rPr>
        <w:drawing>
          <wp:anchor distT="0" distB="0" distL="114300" distR="114300" simplePos="0" relativeHeight="251719680" behindDoc="0" locked="0" layoutInCell="1" allowOverlap="1" wp14:anchorId="469E94D0" wp14:editId="2B633D87">
            <wp:simplePos x="0" y="0"/>
            <wp:positionH relativeFrom="column">
              <wp:posOffset>733337</wp:posOffset>
            </wp:positionH>
            <wp:positionV relativeFrom="paragraph">
              <wp:posOffset>5728970</wp:posOffset>
            </wp:positionV>
            <wp:extent cx="1891862" cy="3256172"/>
            <wp:effectExtent l="95250" t="114300" r="51435" b="116205"/>
            <wp:wrapNone/>
            <wp:docPr id="641" name="Picture 64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62" cy="3256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1E" w:rsidRPr="00D376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376B1" wp14:editId="257823F8">
                <wp:simplePos x="0" y="0"/>
                <wp:positionH relativeFrom="column">
                  <wp:posOffset>-146059</wp:posOffset>
                </wp:positionH>
                <wp:positionV relativeFrom="paragraph">
                  <wp:posOffset>5876212</wp:posOffset>
                </wp:positionV>
                <wp:extent cx="3599815" cy="2984677"/>
                <wp:effectExtent l="21908" t="16192" r="22542" b="22543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9815" cy="2984677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4277" id="Rectangle: Rounded Corners 25" o:spid="_x0000_s1026" style="position:absolute;margin-left:-11.5pt;margin-top:462.7pt;width:283.45pt;height:2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" fillcolor="#e2efd9 [665]" strokecolor="#00b050" strokeweight="2.25pt">
                <v:stroke joinstyle="miter"/>
              </v:roundrect>
            </w:pict>
          </mc:Fallback>
        </mc:AlternateContent>
      </w:r>
      <w:r w:rsidR="00867A1E" w:rsidRPr="00D376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42144" wp14:editId="0D08A030">
                <wp:simplePos x="0" y="0"/>
                <wp:positionH relativeFrom="column">
                  <wp:posOffset>2330241</wp:posOffset>
                </wp:positionH>
                <wp:positionV relativeFrom="paragraph">
                  <wp:posOffset>4501198</wp:posOffset>
                </wp:positionV>
                <wp:extent cx="6011545" cy="3348000"/>
                <wp:effectExtent l="17463" t="20637" r="25717" b="25718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11545" cy="3348000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78024" id="Rectangle: Rounded Corners 29" o:spid="_x0000_s1026" style="position:absolute;margin-left:183.5pt;margin-top:354.45pt;width:473.35pt;height:263.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" fillcolor="#e2efd9 [665]" strokecolor="#00b050" strokeweight="2.25pt">
                <v:stroke joinstyle="miter"/>
              </v:roundrect>
            </w:pict>
          </mc:Fallback>
        </mc:AlternateContent>
      </w:r>
      <w:r w:rsidR="00D37601">
        <w:br w:type="page"/>
      </w:r>
      <w:r w:rsidR="00867A1E">
        <w:lastRenderedPageBreak/>
        <w:t xml:space="preserve"> </w:t>
      </w:r>
    </w:p>
    <w:p w14:paraId="159BD057" w14:textId="77777777" w:rsidR="00626240" w:rsidRDefault="00326E92">
      <w:pPr>
        <w:sectPr w:rsidR="00626240" w:rsidSect="009D0FEA">
          <w:headerReference w:type="default" r:id="rId13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22D094C" wp14:editId="32730E93">
            <wp:simplePos x="0" y="0"/>
            <wp:positionH relativeFrom="column">
              <wp:posOffset>1435027</wp:posOffset>
            </wp:positionH>
            <wp:positionV relativeFrom="paragraph">
              <wp:posOffset>1117156</wp:posOffset>
            </wp:positionV>
            <wp:extent cx="4497008" cy="7740000"/>
            <wp:effectExtent l="114300" t="152400" r="113665" b="147320"/>
            <wp:wrapNone/>
            <wp:docPr id="17" name="Picture 17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i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08" cy="77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303A67" wp14:editId="5ED11A8F">
                <wp:simplePos x="0" y="0"/>
                <wp:positionH relativeFrom="column">
                  <wp:posOffset>2603764</wp:posOffset>
                </wp:positionH>
                <wp:positionV relativeFrom="paragraph">
                  <wp:posOffset>8962390</wp:posOffset>
                </wp:positionV>
                <wp:extent cx="2249696" cy="216104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6B864" w14:textId="77777777" w:rsidR="00326E92" w:rsidRPr="00326E92" w:rsidRDefault="00326E92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3A67" id="_x0000_s1031" type="#_x0000_t202" style="position:absolute;margin-left:205pt;margin-top:705.7pt;width:177.15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" filled="f" stroked="f">
                <v:textbox>
                  <w:txbxContent>
                    <w:p w14:paraId="30B6B864" w14:textId="77777777" w:rsidR="00326E92" w:rsidRPr="00326E92" w:rsidRDefault="00326E92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7A1E" w:rsidRPr="00D376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1761" wp14:editId="16F4C1E2">
                <wp:simplePos x="0" y="0"/>
                <wp:positionH relativeFrom="column">
                  <wp:posOffset>973827</wp:posOffset>
                </wp:positionH>
                <wp:positionV relativeFrom="paragraph">
                  <wp:posOffset>894408</wp:posOffset>
                </wp:positionV>
                <wp:extent cx="5399405" cy="8279765"/>
                <wp:effectExtent l="19050" t="19050" r="1079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8279765"/>
                        </a:xfrm>
                        <a:prstGeom prst="roundRect">
                          <a:avLst>
                            <a:gd name="adj" fmla="val 1021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E55EC" id="Rectangle: Rounded Corners 30" o:spid="_x0000_s1026" style="position:absolute;margin-left:76.7pt;margin-top:70.45pt;width:425.15pt;height:6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" fillcolor="#e2efd9 [665]" strokecolor="#00b050" strokeweight="2.25pt">
                <v:stroke joinstyle="miter"/>
              </v:roundrect>
            </w:pict>
          </mc:Fallback>
        </mc:AlternateContent>
      </w:r>
      <w:r w:rsidR="00867A1E">
        <w:br w:type="page"/>
      </w:r>
    </w:p>
    <w:p w14:paraId="70F1E4EF" w14:textId="7EC3D59A" w:rsidR="00867A1E" w:rsidRDefault="00626240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3F7853E" wp14:editId="196382E0">
            <wp:simplePos x="0" y="0"/>
            <wp:positionH relativeFrom="column">
              <wp:posOffset>717550</wp:posOffset>
            </wp:positionH>
            <wp:positionV relativeFrom="paragraph">
              <wp:posOffset>187960</wp:posOffset>
            </wp:positionV>
            <wp:extent cx="3042285" cy="2211070"/>
            <wp:effectExtent l="95250" t="95250" r="100965" b="93980"/>
            <wp:wrapNone/>
            <wp:docPr id="19" name="Picture 1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mirr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211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6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97454" wp14:editId="19A08E83">
                <wp:simplePos x="0" y="0"/>
                <wp:positionH relativeFrom="column">
                  <wp:posOffset>423353</wp:posOffset>
                </wp:positionH>
                <wp:positionV relativeFrom="paragraph">
                  <wp:posOffset>-201295</wp:posOffset>
                </wp:positionV>
                <wp:extent cx="3599815" cy="2988000"/>
                <wp:effectExtent l="19050" t="19050" r="19685" b="2222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88000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A9E9" id="Rectangle: Rounded Corners 643" o:spid="_x0000_s1026" style="position:absolute;margin-left:33.35pt;margin-top:-15.85pt;width:283.45pt;height:23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" fillcolor="#fbe4d5 [661]" strokecolor="#7f5f00 [1607]" strokeweight="2.25pt">
                <v:stroke joinstyle="miter"/>
              </v:roundrect>
            </w:pict>
          </mc:Fallback>
        </mc:AlternateContent>
      </w:r>
    </w:p>
    <w:p w14:paraId="5965C29D" w14:textId="0778CCEA" w:rsidR="00D37601" w:rsidRDefault="00D37601"/>
    <w:p w14:paraId="4083985D" w14:textId="6B77F532" w:rsidR="00D37601" w:rsidRDefault="00D37601" w:rsidP="004F5611"/>
    <w:p w14:paraId="533BA7A8" w14:textId="7DFA1106" w:rsidR="00626240" w:rsidRDefault="00626240">
      <w:r w:rsidRPr="00D3760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AA5876" wp14:editId="56E3246C">
                <wp:simplePos x="0" y="0"/>
                <wp:positionH relativeFrom="column">
                  <wp:posOffset>4309110</wp:posOffset>
                </wp:positionH>
                <wp:positionV relativeFrom="paragraph">
                  <wp:posOffset>529590</wp:posOffset>
                </wp:positionV>
                <wp:extent cx="5636895" cy="4053205"/>
                <wp:effectExtent l="19050" t="19050" r="20955" b="2349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4053205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EFB91" id="Rectangle: Rounded Corners 209" o:spid="_x0000_s1026" style="position:absolute;margin-left:339.3pt;margin-top:41.7pt;width:443.85pt;height:31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" fillcolor="#fbe4d5 [661]" strokecolor="#7f5f00 [1607]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AF46545" wp14:editId="4561E035">
            <wp:simplePos x="0" y="0"/>
            <wp:positionH relativeFrom="column">
              <wp:posOffset>4777105</wp:posOffset>
            </wp:positionH>
            <wp:positionV relativeFrom="paragraph">
              <wp:posOffset>892810</wp:posOffset>
            </wp:positionV>
            <wp:extent cx="4666615" cy="3391535"/>
            <wp:effectExtent l="114300" t="114300" r="114935" b="11366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391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9868C9" wp14:editId="3BC310A2">
                <wp:simplePos x="0" y="0"/>
                <wp:positionH relativeFrom="column">
                  <wp:posOffset>6032391</wp:posOffset>
                </wp:positionH>
                <wp:positionV relativeFrom="paragraph">
                  <wp:posOffset>4357370</wp:posOffset>
                </wp:positionV>
                <wp:extent cx="2249170" cy="2159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9F22" w14:textId="77777777" w:rsidR="00626240" w:rsidRPr="00326E92" w:rsidRDefault="00626240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68C9" id="_x0000_s1032" type="#_x0000_t202" style="position:absolute;margin-left:475pt;margin-top:343.1pt;width:177.1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" filled="f" stroked="f">
                <v:textbox>
                  <w:txbxContent>
                    <w:p w14:paraId="72B69F22" w14:textId="77777777" w:rsidR="00626240" w:rsidRPr="00326E92" w:rsidRDefault="00626240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6E0279" wp14:editId="7CFE0143">
                <wp:simplePos x="0" y="0"/>
                <wp:positionH relativeFrom="column">
                  <wp:posOffset>1083118</wp:posOffset>
                </wp:positionH>
                <wp:positionV relativeFrom="paragraph">
                  <wp:posOffset>1730375</wp:posOffset>
                </wp:positionV>
                <wp:extent cx="2249696" cy="216104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696" cy="21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3AF3" w14:textId="77777777" w:rsidR="00626240" w:rsidRPr="00326E92" w:rsidRDefault="00626240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0279" id="_x0000_s1033" type="#_x0000_t202" style="position:absolute;margin-left:85.3pt;margin-top:136.25pt;width:177.15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" filled="f" stroked="f">
                <v:textbox>
                  <w:txbxContent>
                    <w:p w14:paraId="359F3AF3" w14:textId="77777777" w:rsidR="00626240" w:rsidRPr="00326E92" w:rsidRDefault="00626240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37601">
        <w:br w:type="page"/>
      </w:r>
      <w:r w:rsidRPr="00D376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9350A2" wp14:editId="17BB7862">
                <wp:simplePos x="0" y="0"/>
                <wp:positionH relativeFrom="column">
                  <wp:posOffset>327441</wp:posOffset>
                </wp:positionH>
                <wp:positionV relativeFrom="paragraph">
                  <wp:posOffset>44406</wp:posOffset>
                </wp:positionV>
                <wp:extent cx="7974067" cy="5893019"/>
                <wp:effectExtent l="19050" t="19050" r="27305" b="1270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067" cy="5893019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8CFDF" id="Rectangle: Rounded Corners 214" o:spid="_x0000_s1026" style="position:absolute;margin-left:25.8pt;margin-top:3.5pt;width:627.9pt;height:46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" fillcolor="#fbe4d5 [661]" strokecolor="#7f5f00 [1607]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6EE1D912" w14:textId="4F2C7A24" w:rsidR="00626240" w:rsidRDefault="0062624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E6DD3F" wp14:editId="11748A62">
                <wp:simplePos x="0" y="0"/>
                <wp:positionH relativeFrom="column">
                  <wp:posOffset>3210692</wp:posOffset>
                </wp:positionH>
                <wp:positionV relativeFrom="paragraph">
                  <wp:posOffset>5439110</wp:posOffset>
                </wp:positionV>
                <wp:extent cx="2249170" cy="2159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5DB6" w14:textId="77777777" w:rsidR="00626240" w:rsidRPr="00326E92" w:rsidRDefault="00626240" w:rsidP="00326E92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DD3F" id="_x0000_s1034" type="#_x0000_t202" style="position:absolute;margin-left:252.8pt;margin-top:428.3pt;width:177.1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" filled="f" stroked="f">
                <v:textbox>
                  <w:txbxContent>
                    <w:p w14:paraId="42D75DB6" w14:textId="77777777" w:rsidR="00626240" w:rsidRPr="00326E92" w:rsidRDefault="00626240" w:rsidP="00326E92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B7743E7" wp14:editId="6E96460F">
            <wp:simplePos x="0" y="0"/>
            <wp:positionH relativeFrom="column">
              <wp:posOffset>891715</wp:posOffset>
            </wp:positionH>
            <wp:positionV relativeFrom="paragraph">
              <wp:posOffset>213208</wp:posOffset>
            </wp:positionV>
            <wp:extent cx="6842235" cy="4972778"/>
            <wp:effectExtent l="133350" t="114300" r="130175" b="113665"/>
            <wp:wrapNone/>
            <wp:docPr id="211" name="Picture 21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mirr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72" cy="4973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4B615CB" w14:textId="32347C8D" w:rsidR="00D37601" w:rsidRDefault="00626240">
      <w:r w:rsidRPr="00626240"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FA018" wp14:editId="19A4F684">
                <wp:simplePos x="0" y="0"/>
                <wp:positionH relativeFrom="column">
                  <wp:posOffset>335250</wp:posOffset>
                </wp:positionH>
                <wp:positionV relativeFrom="paragraph">
                  <wp:posOffset>58287</wp:posOffset>
                </wp:positionV>
                <wp:extent cx="3599815" cy="2988000"/>
                <wp:effectExtent l="19050" t="19050" r="19685" b="2222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88000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7F0F6" id="Rectangle: Rounded Corners 215" o:spid="_x0000_s1026" style="position:absolute;margin-left:26.4pt;margin-top:4.6pt;width:283.45pt;height:23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" fillcolor="#deeaf6 [664]" strokecolor="#0070c0" strokeweight="2.25pt">
                <v:stroke joinstyle="miter"/>
              </v:roundrect>
            </w:pict>
          </mc:Fallback>
        </mc:AlternateContent>
      </w:r>
    </w:p>
    <w:p w14:paraId="0A49B584" w14:textId="6FC265CF" w:rsidR="00867A1E" w:rsidRDefault="00626240" w:rsidP="004F5611">
      <w:r>
        <w:rPr>
          <w:noProof/>
        </w:rPr>
        <w:drawing>
          <wp:anchor distT="0" distB="0" distL="114300" distR="114300" simplePos="0" relativeHeight="251758592" behindDoc="0" locked="0" layoutInCell="1" allowOverlap="1" wp14:anchorId="765F50C1" wp14:editId="1D8C92E6">
            <wp:simplePos x="0" y="0"/>
            <wp:positionH relativeFrom="column">
              <wp:posOffset>560705</wp:posOffset>
            </wp:positionH>
            <wp:positionV relativeFrom="paragraph">
              <wp:posOffset>17780</wp:posOffset>
            </wp:positionV>
            <wp:extent cx="3096000" cy="2422350"/>
            <wp:effectExtent l="95250" t="95250" r="85725" b="92710"/>
            <wp:wrapNone/>
            <wp:docPr id="15" name="Picture 15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umbrella, kite,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422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1E">
        <w:t xml:space="preserve"> </w:t>
      </w:r>
    </w:p>
    <w:p w14:paraId="1C4B04EF" w14:textId="5DCF1369" w:rsidR="00867A1E" w:rsidRDefault="00626240">
      <w:r w:rsidRPr="0062624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04A17" wp14:editId="1C1F4E33">
                <wp:simplePos x="0" y="0"/>
                <wp:positionH relativeFrom="column">
                  <wp:posOffset>4219325</wp:posOffset>
                </wp:positionH>
                <wp:positionV relativeFrom="paragraph">
                  <wp:posOffset>1070625</wp:posOffset>
                </wp:positionV>
                <wp:extent cx="5244066" cy="4053205"/>
                <wp:effectExtent l="19050" t="19050" r="13970" b="234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066" cy="4053205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514BB" id="Rectangle: Rounded Corners 218" o:spid="_x0000_s1026" style="position:absolute;margin-left:332.25pt;margin-top:84.3pt;width:412.9pt;height:31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" fillcolor="#deeaf6 [664]" strokecolor="#0070c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40F4E56" wp14:editId="69D5CF86">
            <wp:simplePos x="0" y="0"/>
            <wp:positionH relativeFrom="column">
              <wp:posOffset>4497986</wp:posOffset>
            </wp:positionH>
            <wp:positionV relativeFrom="paragraph">
              <wp:posOffset>1264226</wp:posOffset>
            </wp:positionV>
            <wp:extent cx="4620410" cy="3615070"/>
            <wp:effectExtent l="114300" t="114300" r="123190" b="118745"/>
            <wp:wrapNone/>
            <wp:docPr id="26" name="Picture 26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rawing, umbrella, ottoma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25" cy="3616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240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A2D075" wp14:editId="2A9D29D9">
                <wp:simplePos x="0" y="0"/>
                <wp:positionH relativeFrom="column">
                  <wp:posOffset>994410</wp:posOffset>
                </wp:positionH>
                <wp:positionV relativeFrom="paragraph">
                  <wp:posOffset>2256155</wp:posOffset>
                </wp:positionV>
                <wp:extent cx="2249170" cy="21590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2D65" w14:textId="77777777" w:rsidR="00626240" w:rsidRPr="00326E92" w:rsidRDefault="00626240" w:rsidP="0062624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D075" id="_x0000_s1035" type="#_x0000_t202" style="position:absolute;margin-left:78.3pt;margin-top:177.65pt;width:177.1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" filled="f" stroked="f">
                <v:textbox>
                  <w:txbxContent>
                    <w:p w14:paraId="030A2D65" w14:textId="77777777" w:rsidR="00626240" w:rsidRPr="00326E92" w:rsidRDefault="00626240" w:rsidP="0062624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26240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85ACEF" wp14:editId="6A5B4039">
                <wp:simplePos x="0" y="0"/>
                <wp:positionH relativeFrom="column">
                  <wp:posOffset>5944205</wp:posOffset>
                </wp:positionH>
                <wp:positionV relativeFrom="paragraph">
                  <wp:posOffset>4883652</wp:posOffset>
                </wp:positionV>
                <wp:extent cx="2249170" cy="2159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DE0F" w14:textId="77777777" w:rsidR="00626240" w:rsidRPr="00326E92" w:rsidRDefault="00626240" w:rsidP="0062624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ACEF" id="_x0000_s1036" type="#_x0000_t202" style="position:absolute;margin-left:468.05pt;margin-top:384.55pt;width:177.1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" filled="f" stroked="f">
                <v:textbox>
                  <w:txbxContent>
                    <w:p w14:paraId="0E7DDE0F" w14:textId="77777777" w:rsidR="00626240" w:rsidRPr="00326E92" w:rsidRDefault="00626240" w:rsidP="0062624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67A1E">
        <w:br w:type="page"/>
      </w:r>
    </w:p>
    <w:p w14:paraId="6596052D" w14:textId="1D2FAC76" w:rsidR="00867A1E" w:rsidRDefault="00AA1D48" w:rsidP="004F5611">
      <w:r w:rsidRPr="00626240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7EA422" wp14:editId="29D0A726">
                <wp:simplePos x="0" y="0"/>
                <wp:positionH relativeFrom="column">
                  <wp:posOffset>551092</wp:posOffset>
                </wp:positionH>
                <wp:positionV relativeFrom="paragraph">
                  <wp:posOffset>67871</wp:posOffset>
                </wp:positionV>
                <wp:extent cx="7817146" cy="5892800"/>
                <wp:effectExtent l="19050" t="19050" r="12700" b="12700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7146" cy="5892800"/>
                        </a:xfrm>
                        <a:prstGeom prst="roundRect">
                          <a:avLst>
                            <a:gd name="adj" fmla="val 207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41E75" id="Rectangle: Rounded Corners 672" o:spid="_x0000_s1026" style="position:absolute;margin-left:43.4pt;margin-top:5.35pt;width:615.5pt;height:46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" fillcolor="#deeaf6 [664]" strokecolor="#0070c0" strokeweight="2.25pt">
                <v:stroke joinstyle="miter"/>
              </v:roundrect>
            </w:pict>
          </mc:Fallback>
        </mc:AlternateContent>
      </w:r>
    </w:p>
    <w:p w14:paraId="489700B1" w14:textId="1FCCB8C3" w:rsidR="00867A1E" w:rsidRDefault="00AA1D48" w:rsidP="004F5611">
      <w:r>
        <w:rPr>
          <w:noProof/>
        </w:rPr>
        <w:drawing>
          <wp:anchor distT="0" distB="0" distL="114300" distR="114300" simplePos="0" relativeHeight="251757568" behindDoc="0" locked="0" layoutInCell="1" allowOverlap="1" wp14:anchorId="1F608884" wp14:editId="446634F7">
            <wp:simplePos x="0" y="0"/>
            <wp:positionH relativeFrom="column">
              <wp:posOffset>886659</wp:posOffset>
            </wp:positionH>
            <wp:positionV relativeFrom="paragraph">
              <wp:posOffset>19050</wp:posOffset>
            </wp:positionV>
            <wp:extent cx="6939516" cy="5429590"/>
            <wp:effectExtent l="133350" t="133350" r="128270" b="133350"/>
            <wp:wrapNone/>
            <wp:docPr id="20" name="Picture 20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umbrella, drawing, be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516" cy="542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240" w:rsidRPr="0062624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952C3" wp14:editId="17701C20">
                <wp:simplePos x="0" y="0"/>
                <wp:positionH relativeFrom="column">
                  <wp:posOffset>3436428</wp:posOffset>
                </wp:positionH>
                <wp:positionV relativeFrom="paragraph">
                  <wp:posOffset>5446011</wp:posOffset>
                </wp:positionV>
                <wp:extent cx="2249170" cy="21590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E455" w14:textId="77777777" w:rsidR="00626240" w:rsidRPr="00326E92" w:rsidRDefault="00626240" w:rsidP="0062624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E92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52C3" id="_x0000_s1037" type="#_x0000_t202" style="position:absolute;margin-left:270.6pt;margin-top:428.8pt;width:177.1pt;height: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" filled="f" stroked="f">
                <v:textbox>
                  <w:txbxContent>
                    <w:p w14:paraId="34C2E455" w14:textId="77777777" w:rsidR="00626240" w:rsidRPr="00326E92" w:rsidRDefault="00626240" w:rsidP="0062624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E92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7A1E" w:rsidSect="00626240">
      <w:headerReference w:type="default" r:id="rId21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5BE3" w14:textId="77777777" w:rsidR="00D8350C" w:rsidRDefault="00D8350C" w:rsidP="00EB5BDC">
      <w:pPr>
        <w:spacing w:after="0" w:line="240" w:lineRule="auto"/>
      </w:pPr>
      <w:r>
        <w:separator/>
      </w:r>
    </w:p>
  </w:endnote>
  <w:endnote w:type="continuationSeparator" w:id="0">
    <w:p w14:paraId="76DFD859" w14:textId="77777777" w:rsidR="00D8350C" w:rsidRDefault="00D8350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955CBA-6CC8-4317-A420-CF7C6EDBD6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6BDBD85-A8C0-46EC-9B4B-48A00AD38B7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AB806B-45EA-4B11-A0C2-80CB0E7950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560697E-45F2-4DC0-BA6A-E2FEBCEF6D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3363" w14:textId="77777777" w:rsidR="00D8350C" w:rsidRDefault="00D8350C" w:rsidP="00EB5BDC">
      <w:pPr>
        <w:spacing w:after="0" w:line="240" w:lineRule="auto"/>
      </w:pPr>
      <w:r>
        <w:separator/>
      </w:r>
    </w:p>
  </w:footnote>
  <w:footnote w:type="continuationSeparator" w:id="0">
    <w:p w14:paraId="07646554" w14:textId="77777777" w:rsidR="00D8350C" w:rsidRDefault="00D8350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E603EC6" w:rsidR="00E45ACD" w:rsidRDefault="00ED15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D550E8A" wp14:editId="12840C4B">
              <wp:simplePos x="0" y="0"/>
              <wp:positionH relativeFrom="column">
                <wp:posOffset>9441</wp:posOffset>
              </wp:positionH>
              <wp:positionV relativeFrom="paragraph">
                <wp:posOffset>-244332</wp:posOffset>
              </wp:positionV>
              <wp:extent cx="7171607" cy="10302169"/>
              <wp:effectExtent l="0" t="0" r="1079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607" cy="10302169"/>
                        <a:chOff x="0" y="41981"/>
                        <a:chExt cx="7171607" cy="10302169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41981"/>
                          <a:ext cx="7163435" cy="10302169"/>
                          <a:chOff x="0" y="41981"/>
                          <a:chExt cx="7163435" cy="10302169"/>
                        </a:xfrm>
                      </wpg:grpSpPr>
                      <wps:wsp>
                        <wps:cNvPr id="6" name="Rectangle: Rounded Corners 3"/>
                        <wps:cNvSpPr/>
                        <wps:spPr>
                          <a:xfrm>
                            <a:off x="0" y="10102787"/>
                            <a:ext cx="7163435" cy="186055"/>
                          </a:xfrm>
                          <a:prstGeom prst="roundRect">
                            <a:avLst>
                              <a:gd name="adj" fmla="val 299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Rectangle: Rounded Corners 663"/>
                        <wps:cNvSpPr/>
                        <wps:spPr>
                          <a:xfrm>
                            <a:off x="0" y="41981"/>
                            <a:ext cx="7163435" cy="1024946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284" y="10058400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C5405" w14:textId="16F027F9" w:rsidR="00ED154D" w:rsidRPr="0098137C" w:rsidRDefault="00ED154D" w:rsidP="00ED154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910E2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50E8A" id="Group 5" o:spid="_x0000_s1038" style="position:absolute;margin-left:.75pt;margin-top:-19.25pt;width:564.7pt;height:811.2pt;z-index:251679744;mso-height-relative:margin" coordorigin=",419" coordsize="71716,103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EQnAA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AgOgE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QHQC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">
              <v:group id="Group 4" o:spid="_x0000_s1039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oundrect id="Rectangle: Rounded Corners 3" o:spid="_x0000_s1040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" fillcolor="#e2efd9 [665]" strokecolor="#c5e0b3 [1305]" strokeweight="1pt">
                  <v:stroke joinstyle="miter"/>
                </v:roundrect>
                <v:roundrect id="Rectangle: Rounded Corners 663" o:spid="_x0000_s1041" style="position:absolute;top:419;width:71634;height:102495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" filled="f" strokecolor="#c5e0b3 [1305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DEC5405" w14:textId="16F027F9" w:rsidR="00ED154D" w:rsidRPr="0098137C" w:rsidRDefault="00ED154D" w:rsidP="00ED154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910E2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3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<v:imagedata r:id="rId2" o:title=""/>
              </v:shape>
              <v:shape id="Picture 12" o:spid="_x0000_s1044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6F71" w14:textId="307FED7C" w:rsidR="00626240" w:rsidRDefault="006262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6C682CB" wp14:editId="72C1A58C">
              <wp:simplePos x="0" y="0"/>
              <wp:positionH relativeFrom="column">
                <wp:posOffset>59217</wp:posOffset>
              </wp:positionH>
              <wp:positionV relativeFrom="paragraph">
                <wp:posOffset>-220980</wp:posOffset>
              </wp:positionV>
              <wp:extent cx="10233047" cy="7159209"/>
              <wp:effectExtent l="0" t="0" r="0" b="381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04" name="Rectangle: Rounded Corners 20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Rectangle: Rounded Corners 20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27" y="6904990"/>
                          <a:ext cx="958676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71FF" w14:textId="77777777" w:rsidR="00626240" w:rsidRPr="0098137C" w:rsidRDefault="00626240" w:rsidP="006262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CE2328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7FF250" w14:textId="77777777" w:rsidR="00626240" w:rsidRPr="005C4C5E" w:rsidRDefault="00626240" w:rsidP="0062624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" name="Picture 20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8" name="Picture 2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682CB" id="Group 203" o:spid="_x0000_s1045" style="position:absolute;margin-left:4.65pt;margin-top:-17.4pt;width:805.75pt;height:563.7pt;z-index:25168179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EQnAA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AgOgE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QHQC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">
              <v:roundrect id="Rectangle: Rounded Corners 204" o:spid="_x0000_s104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" filled="f" strokecolor="#c5e0b3 [1305]" strokeweight="2pt">
                <v:stroke endcap="round"/>
              </v:roundrect>
              <v:roundrect id="Rectangle: Rounded Corners 205" o:spid="_x0000_s104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2692;top:69049;width:958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<v:textbox>
                  <w:txbxContent>
                    <w:p w14:paraId="04F671FF" w14:textId="77777777" w:rsidR="00626240" w:rsidRPr="0098137C" w:rsidRDefault="00626240" w:rsidP="006262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CE2328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7FF250" w14:textId="77777777" w:rsidR="00626240" w:rsidRPr="005C4C5E" w:rsidRDefault="00626240" w:rsidP="0062624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7" o:spid="_x0000_s104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">
                <v:imagedata r:id="rId4" o:title=""/>
              </v:shape>
              <v:shape id="Picture 208" o:spid="_x0000_s105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AIwQAAANw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SOLaeCYeAbl/AgAA//8DAFBLAQItABQABgAIAAAAIQDb4fbL7gAAAIUBAAATAAAAAAAAAAAAAAAA&#10;AAAAAABbQ29udGVudF9UeXBlc10ueG1sUEsBAi0AFAAGAAgAAAAhAFr0LFu/AAAAFQEAAAsAAAAA&#10;AAAAAAAAAAAAHwEAAF9yZWxzLy5yZWxzUEsBAi0AFAAGAAgAAAAhAMCYwAj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10E2"/>
    <w:rsid w:val="002944F4"/>
    <w:rsid w:val="002A66A9"/>
    <w:rsid w:val="002C6A95"/>
    <w:rsid w:val="002E6477"/>
    <w:rsid w:val="0030616F"/>
    <w:rsid w:val="00307D5A"/>
    <w:rsid w:val="00314FE7"/>
    <w:rsid w:val="00320E61"/>
    <w:rsid w:val="00326E92"/>
    <w:rsid w:val="0033090D"/>
    <w:rsid w:val="00331415"/>
    <w:rsid w:val="00376F5A"/>
    <w:rsid w:val="0038007A"/>
    <w:rsid w:val="003820B2"/>
    <w:rsid w:val="0039449C"/>
    <w:rsid w:val="003B07AA"/>
    <w:rsid w:val="003B5A50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6240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7135"/>
    <w:rsid w:val="008059FC"/>
    <w:rsid w:val="0083340B"/>
    <w:rsid w:val="00834994"/>
    <w:rsid w:val="00867A1E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86441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1D48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7601"/>
    <w:rsid w:val="00D464F2"/>
    <w:rsid w:val="00D601E2"/>
    <w:rsid w:val="00D8350C"/>
    <w:rsid w:val="00D845F4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154D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resources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littleowlsresources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A4CE-283C-4DBC-BA95-8C0E17C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7T23:57:00Z</cp:lastPrinted>
  <dcterms:created xsi:type="dcterms:W3CDTF">2020-09-17T23:57:00Z</dcterms:created>
  <dcterms:modified xsi:type="dcterms:W3CDTF">2020-09-17T23:57:00Z</dcterms:modified>
</cp:coreProperties>
</file>